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4A01F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4A01F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4A01F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4A01F3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4A01F3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4A01F3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4A01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4A01F3" w:rsidRDefault="00B91995" w:rsidP="004A01F3">
      <w:pPr>
        <w:tabs>
          <w:tab w:val="left" w:pos="900"/>
          <w:tab w:val="left" w:pos="1666"/>
        </w:tabs>
        <w:jc w:val="center"/>
      </w:pPr>
      <w:r w:rsidRPr="004A01F3">
        <w:t>от «__</w:t>
      </w:r>
      <w:r w:rsidR="00FE7EB3">
        <w:t>25</w:t>
      </w:r>
      <w:r w:rsidRPr="004A01F3">
        <w:t>_»__</w:t>
      </w:r>
      <w:r w:rsidR="00FE7EB3">
        <w:t>09__</w:t>
      </w:r>
      <w:r w:rsidRPr="004A01F3">
        <w:t xml:space="preserve"> 2023</w:t>
      </w:r>
      <w:r w:rsidR="0019778E" w:rsidRPr="004A01F3">
        <w:t xml:space="preserve">                                         </w:t>
      </w:r>
      <w:r w:rsidR="004A01F3">
        <w:t xml:space="preserve">                              </w:t>
      </w:r>
      <w:r w:rsidR="0019778E" w:rsidRPr="004A01F3">
        <w:t xml:space="preserve">    </w:t>
      </w:r>
      <w:r w:rsidR="00FE7EB3">
        <w:t xml:space="preserve">                      </w:t>
      </w:r>
      <w:r w:rsidR="0019778E" w:rsidRPr="004A01F3">
        <w:t xml:space="preserve"> №_</w:t>
      </w:r>
      <w:r w:rsidR="00FE7EB3">
        <w:t>215</w:t>
      </w:r>
      <w:r w:rsidR="0019778E" w:rsidRPr="004A01F3">
        <w:t>___</w:t>
      </w:r>
    </w:p>
    <w:p w:rsidR="0019778E" w:rsidRPr="004A01F3" w:rsidRDefault="0019778E" w:rsidP="004A01F3">
      <w:pPr>
        <w:tabs>
          <w:tab w:val="left" w:pos="1666"/>
        </w:tabs>
        <w:jc w:val="center"/>
      </w:pPr>
      <w:r w:rsidRPr="004A01F3">
        <w:t>станица Старонижестеблиевская</w:t>
      </w:r>
    </w:p>
    <w:p w:rsidR="006E5A36" w:rsidRDefault="006E5A36" w:rsidP="004A01F3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01F3" w:rsidRDefault="004A01F3" w:rsidP="004A01F3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01F3" w:rsidRDefault="004A01F3" w:rsidP="004A01F3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01F3" w:rsidRDefault="003B16C4" w:rsidP="004A01F3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</w:t>
      </w:r>
      <w:r w:rsidR="004A01F3">
        <w:rPr>
          <w:b/>
          <w:sz w:val="28"/>
          <w:szCs w:val="28"/>
        </w:rPr>
        <w:t xml:space="preserve">ельному участку, </w:t>
      </w:r>
      <w:r w:rsidR="00B91995">
        <w:rPr>
          <w:b/>
          <w:sz w:val="28"/>
          <w:szCs w:val="28"/>
        </w:rPr>
        <w:t xml:space="preserve">расположенному </w:t>
      </w:r>
    </w:p>
    <w:p w:rsidR="003B16C4" w:rsidRDefault="00B91995" w:rsidP="004A01F3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нице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</w:t>
      </w:r>
      <w:r w:rsidR="003B16C4"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 xml:space="preserve">улице </w:t>
      </w:r>
      <w:r w:rsidR="004A01F3">
        <w:rPr>
          <w:b/>
          <w:sz w:val="28"/>
          <w:szCs w:val="28"/>
        </w:rPr>
        <w:t>Пролетарской</w:t>
      </w:r>
    </w:p>
    <w:p w:rsidR="003B16C4" w:rsidRDefault="003B16C4" w:rsidP="004A01F3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4A01F3" w:rsidRDefault="004A01F3" w:rsidP="004A01F3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01F3" w:rsidRDefault="004A01F3" w:rsidP="004A01F3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4A01F3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пунк</w:t>
      </w:r>
      <w:r w:rsidR="004A01F3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4A01F3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4A01F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4A01F3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4A01F3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</w:t>
      </w:r>
      <w:r w:rsidR="004A01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91995">
        <w:rPr>
          <w:sz w:val="28"/>
          <w:szCs w:val="28"/>
        </w:rPr>
        <w:t>от</w:t>
      </w:r>
      <w:r w:rsidR="004A01F3">
        <w:rPr>
          <w:sz w:val="28"/>
          <w:szCs w:val="28"/>
        </w:rPr>
        <w:t xml:space="preserve"> </w:t>
      </w:r>
      <w:r>
        <w:rPr>
          <w:sz w:val="28"/>
          <w:szCs w:val="28"/>
        </w:rPr>
        <w:t>9 февраля 2010</w:t>
      </w:r>
      <w:proofErr w:type="gramEnd"/>
      <w:r>
        <w:rPr>
          <w:sz w:val="28"/>
          <w:szCs w:val="28"/>
        </w:rPr>
        <w:t xml:space="preserve"> года № 13 </w:t>
      </w:r>
      <w:r w:rsidR="004A01F3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4A01F3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4A01F3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4A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</w:t>
      </w:r>
      <w:r w:rsidR="009A599C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2633A1">
        <w:rPr>
          <w:color w:val="000000"/>
          <w:sz w:val="28"/>
          <w:szCs w:val="28"/>
          <w:shd w:val="clear" w:color="auto" w:fill="FFFFFF"/>
        </w:rPr>
        <w:t>3</w:t>
      </w:r>
      <w:r w:rsidR="002B649B">
        <w:rPr>
          <w:color w:val="000000"/>
          <w:sz w:val="28"/>
          <w:szCs w:val="28"/>
          <w:shd w:val="clear" w:color="auto" w:fill="FFFFFF"/>
        </w:rPr>
        <w:t>3</w:t>
      </w:r>
      <w:r w:rsidR="00E44502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2633A1">
        <w:rPr>
          <w:sz w:val="28"/>
          <w:szCs w:val="28"/>
        </w:rPr>
        <w:t>стровым номером 23:13:0401135:20</w:t>
      </w:r>
      <w:r w:rsidR="004A01F3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 земель: земли населённых пунктов, с в</w:t>
      </w:r>
      <w:r w:rsidR="00477D3C">
        <w:rPr>
          <w:sz w:val="28"/>
          <w:szCs w:val="28"/>
        </w:rPr>
        <w:t>идом разрешённого использования</w:t>
      </w:r>
      <w:r>
        <w:rPr>
          <w:sz w:val="28"/>
          <w:szCs w:val="28"/>
        </w:rPr>
        <w:t xml:space="preserve">: </w:t>
      </w:r>
      <w:r w:rsidR="00477D3C">
        <w:rPr>
          <w:sz w:val="28"/>
          <w:szCs w:val="28"/>
        </w:rPr>
        <w:t xml:space="preserve">для ведения </w:t>
      </w:r>
      <w:r w:rsidR="00477D3C">
        <w:rPr>
          <w:color w:val="000000"/>
          <w:sz w:val="28"/>
          <w:szCs w:val="28"/>
          <w:shd w:val="clear" w:color="auto" w:fill="F8F9FA"/>
        </w:rPr>
        <w:t>личного подсобного</w:t>
      </w:r>
      <w:r>
        <w:rPr>
          <w:color w:val="000000"/>
          <w:sz w:val="28"/>
          <w:szCs w:val="28"/>
          <w:shd w:val="clear" w:color="auto" w:fill="F8F9FA"/>
        </w:rPr>
        <w:t xml:space="preserve"> хозяйств</w:t>
      </w:r>
      <w:r w:rsidR="00477D3C">
        <w:rPr>
          <w:color w:val="000000"/>
          <w:sz w:val="28"/>
          <w:szCs w:val="28"/>
          <w:shd w:val="clear" w:color="auto" w:fill="F8F9FA"/>
        </w:rPr>
        <w:t>а</w:t>
      </w:r>
      <w:r w:rsidR="009A59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у по адресу: </w:t>
      </w:r>
      <w:r w:rsidR="004A01F3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Красноармейский район, станица Старонижестеблиевская, </w:t>
      </w:r>
      <w:r w:rsidR="00610DC7">
        <w:rPr>
          <w:sz w:val="28"/>
          <w:szCs w:val="28"/>
        </w:rPr>
        <w:t xml:space="preserve">улица </w:t>
      </w:r>
      <w:r w:rsidR="002633A1">
        <w:rPr>
          <w:sz w:val="28"/>
          <w:szCs w:val="28"/>
        </w:rPr>
        <w:t>Запорожская, д. 3</w:t>
      </w:r>
      <w:r w:rsidR="004A01F3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оить почтовый  адрес:                          </w:t>
      </w:r>
    </w:p>
    <w:p w:rsidR="003B16C4" w:rsidRDefault="003B16C4" w:rsidP="004A01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4A01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5A5">
        <w:rPr>
          <w:sz w:val="28"/>
          <w:szCs w:val="28"/>
        </w:rPr>
        <w:t xml:space="preserve">улица </w:t>
      </w:r>
      <w:r w:rsidR="002633A1">
        <w:rPr>
          <w:sz w:val="28"/>
          <w:szCs w:val="28"/>
        </w:rPr>
        <w:t>Пролетарская, 3</w:t>
      </w:r>
      <w:r w:rsidR="004A01F3">
        <w:rPr>
          <w:sz w:val="28"/>
          <w:szCs w:val="28"/>
        </w:rPr>
        <w:t>.</w:t>
      </w:r>
    </w:p>
    <w:p w:rsidR="0065752F" w:rsidRDefault="00DE45A5" w:rsidP="004A01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752F">
        <w:rPr>
          <w:sz w:val="28"/>
          <w:szCs w:val="28"/>
        </w:rPr>
        <w:t xml:space="preserve">. </w:t>
      </w:r>
      <w:proofErr w:type="gramStart"/>
      <w:r w:rsidR="0065752F">
        <w:rPr>
          <w:sz w:val="28"/>
          <w:szCs w:val="28"/>
        </w:rPr>
        <w:t xml:space="preserve">Главному специалисту общего отдела администрации Старонижестеблиевского сельского поселения Красноармейского района Нимченко А.С. внести изменения в земельно-шнуровую и </w:t>
      </w:r>
      <w:proofErr w:type="spellStart"/>
      <w:r w:rsidR="0065752F">
        <w:rPr>
          <w:sz w:val="28"/>
          <w:szCs w:val="28"/>
        </w:rPr>
        <w:t>похозяйственную</w:t>
      </w:r>
      <w:proofErr w:type="spellEnd"/>
      <w:r w:rsidR="0065752F">
        <w:rPr>
          <w:sz w:val="28"/>
          <w:szCs w:val="28"/>
        </w:rPr>
        <w:t xml:space="preserve"> книги.</w:t>
      </w:r>
      <w:proofErr w:type="gramEnd"/>
    </w:p>
    <w:p w:rsidR="003B16C4" w:rsidRPr="004A01F3" w:rsidRDefault="009D658A" w:rsidP="004A01F3">
      <w:pPr>
        <w:pStyle w:val="a6"/>
        <w:jc w:val="both"/>
        <w:rPr>
          <w:sz w:val="28"/>
          <w:szCs w:val="28"/>
        </w:rPr>
      </w:pPr>
      <w:r w:rsidRPr="004A01F3">
        <w:rPr>
          <w:sz w:val="28"/>
          <w:szCs w:val="28"/>
        </w:rPr>
        <w:t xml:space="preserve">        </w:t>
      </w:r>
      <w:r w:rsidR="004A01F3" w:rsidRPr="004A01F3">
        <w:rPr>
          <w:sz w:val="28"/>
          <w:szCs w:val="28"/>
        </w:rPr>
        <w:t xml:space="preserve"> </w:t>
      </w:r>
      <w:r w:rsidR="00DE45A5" w:rsidRPr="004A01F3">
        <w:rPr>
          <w:sz w:val="28"/>
          <w:szCs w:val="28"/>
        </w:rPr>
        <w:t>3</w:t>
      </w:r>
      <w:r w:rsidR="003B16C4" w:rsidRPr="004A01F3">
        <w:rPr>
          <w:sz w:val="28"/>
          <w:szCs w:val="28"/>
        </w:rPr>
        <w:t xml:space="preserve">. </w:t>
      </w:r>
      <w:proofErr w:type="gramStart"/>
      <w:r w:rsidR="003B16C4" w:rsidRPr="004A01F3">
        <w:rPr>
          <w:sz w:val="28"/>
          <w:szCs w:val="28"/>
        </w:rPr>
        <w:t>Контроль за</w:t>
      </w:r>
      <w:proofErr w:type="gramEnd"/>
      <w:r w:rsidR="003B16C4" w:rsidRPr="004A01F3">
        <w:rPr>
          <w:sz w:val="28"/>
          <w:szCs w:val="28"/>
        </w:rPr>
        <w:t xml:space="preserve"> выполнением настоящего постановления возложить на заместителя гл</w:t>
      </w:r>
      <w:r w:rsidR="004A01F3" w:rsidRPr="004A01F3">
        <w:rPr>
          <w:sz w:val="28"/>
          <w:szCs w:val="28"/>
        </w:rPr>
        <w:t xml:space="preserve">авы </w:t>
      </w:r>
      <w:proofErr w:type="spellStart"/>
      <w:r w:rsidR="004A01F3" w:rsidRPr="004A01F3">
        <w:rPr>
          <w:sz w:val="28"/>
          <w:szCs w:val="28"/>
        </w:rPr>
        <w:t>Старонижестеблиевского</w:t>
      </w:r>
      <w:proofErr w:type="spellEnd"/>
      <w:r w:rsidR="004A01F3" w:rsidRPr="004A01F3">
        <w:rPr>
          <w:sz w:val="28"/>
          <w:szCs w:val="28"/>
        </w:rPr>
        <w:t xml:space="preserve"> сельского поселения Красноармейского района </w:t>
      </w:r>
      <w:r w:rsidR="003B16C4" w:rsidRPr="004A01F3">
        <w:rPr>
          <w:sz w:val="28"/>
          <w:szCs w:val="28"/>
        </w:rPr>
        <w:t>Е.Е.</w:t>
      </w:r>
      <w:r w:rsidR="004A01F3" w:rsidRPr="004A01F3">
        <w:rPr>
          <w:sz w:val="28"/>
          <w:szCs w:val="28"/>
        </w:rPr>
        <w:t xml:space="preserve"> </w:t>
      </w:r>
      <w:r w:rsidR="003B16C4" w:rsidRPr="004A01F3">
        <w:rPr>
          <w:sz w:val="28"/>
          <w:szCs w:val="28"/>
        </w:rPr>
        <w:t>Черепанову.</w:t>
      </w:r>
    </w:p>
    <w:p w:rsidR="003B16C4" w:rsidRDefault="00DE45A5" w:rsidP="004A01F3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1F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B16C4">
        <w:rPr>
          <w:sz w:val="28"/>
          <w:szCs w:val="28"/>
        </w:rPr>
        <w:t>. Постановление вступает в силу со дня его подписания.</w:t>
      </w:r>
    </w:p>
    <w:p w:rsidR="00DE45A5" w:rsidRDefault="009D658A" w:rsidP="004A01F3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1F3" w:rsidRDefault="003B16C4" w:rsidP="004A01F3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B16C4" w:rsidRDefault="003B16C4" w:rsidP="004A01F3">
      <w:pPr>
        <w:tabs>
          <w:tab w:val="left" w:pos="166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B16C4" w:rsidRDefault="003B16C4" w:rsidP="004A01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3B16C4" w:rsidP="004A01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</w:t>
      </w:r>
      <w:r w:rsidR="004A01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В.В.</w:t>
      </w:r>
      <w:r w:rsidR="00DE4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A07A03" w:rsidSect="004A01F3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A0C51"/>
    <w:rsid w:val="000E0DA4"/>
    <w:rsid w:val="000E100A"/>
    <w:rsid w:val="000E27C5"/>
    <w:rsid w:val="000E32BF"/>
    <w:rsid w:val="001332EF"/>
    <w:rsid w:val="00150EDA"/>
    <w:rsid w:val="00171E16"/>
    <w:rsid w:val="00191C03"/>
    <w:rsid w:val="0019778E"/>
    <w:rsid w:val="001B14D3"/>
    <w:rsid w:val="00202B38"/>
    <w:rsid w:val="00220890"/>
    <w:rsid w:val="002633A1"/>
    <w:rsid w:val="00275ABE"/>
    <w:rsid w:val="002B1BC9"/>
    <w:rsid w:val="002B649B"/>
    <w:rsid w:val="002B7629"/>
    <w:rsid w:val="002D7988"/>
    <w:rsid w:val="003106FA"/>
    <w:rsid w:val="00313409"/>
    <w:rsid w:val="003339B5"/>
    <w:rsid w:val="00345605"/>
    <w:rsid w:val="003A45FB"/>
    <w:rsid w:val="003B16C4"/>
    <w:rsid w:val="003B721C"/>
    <w:rsid w:val="00405DFF"/>
    <w:rsid w:val="0047256B"/>
    <w:rsid w:val="00477D3C"/>
    <w:rsid w:val="00491156"/>
    <w:rsid w:val="004941D3"/>
    <w:rsid w:val="00494B5A"/>
    <w:rsid w:val="004A01F3"/>
    <w:rsid w:val="004B19DA"/>
    <w:rsid w:val="004F1BEE"/>
    <w:rsid w:val="00552794"/>
    <w:rsid w:val="005A7199"/>
    <w:rsid w:val="005C1C5B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714AB"/>
    <w:rsid w:val="00680037"/>
    <w:rsid w:val="006E2639"/>
    <w:rsid w:val="006E5A36"/>
    <w:rsid w:val="00734BDF"/>
    <w:rsid w:val="00735601"/>
    <w:rsid w:val="00771E8B"/>
    <w:rsid w:val="00771F73"/>
    <w:rsid w:val="00790F3E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848E7"/>
    <w:rsid w:val="00891ACA"/>
    <w:rsid w:val="00897C3A"/>
    <w:rsid w:val="008C0A3F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404AB"/>
    <w:rsid w:val="00A4225C"/>
    <w:rsid w:val="00AC32A3"/>
    <w:rsid w:val="00AC5602"/>
    <w:rsid w:val="00AF6143"/>
    <w:rsid w:val="00B115A2"/>
    <w:rsid w:val="00B66420"/>
    <w:rsid w:val="00B91995"/>
    <w:rsid w:val="00BA2588"/>
    <w:rsid w:val="00BD6EE8"/>
    <w:rsid w:val="00C4397B"/>
    <w:rsid w:val="00C50D30"/>
    <w:rsid w:val="00C65653"/>
    <w:rsid w:val="00C708C5"/>
    <w:rsid w:val="00CA08CF"/>
    <w:rsid w:val="00CC4F29"/>
    <w:rsid w:val="00D22C13"/>
    <w:rsid w:val="00D27205"/>
    <w:rsid w:val="00D52995"/>
    <w:rsid w:val="00DB33DA"/>
    <w:rsid w:val="00DC7266"/>
    <w:rsid w:val="00DD1830"/>
    <w:rsid w:val="00DE45A5"/>
    <w:rsid w:val="00E365CA"/>
    <w:rsid w:val="00E36761"/>
    <w:rsid w:val="00E44502"/>
    <w:rsid w:val="00E969A4"/>
    <w:rsid w:val="00ED6597"/>
    <w:rsid w:val="00F80568"/>
    <w:rsid w:val="00F81A56"/>
    <w:rsid w:val="00FD4ECB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No Spacing"/>
    <w:uiPriority w:val="1"/>
    <w:qFormat/>
    <w:rsid w:val="004A01F3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4A01F3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8">
    <w:name w:val="Основной текст Знак"/>
    <w:basedOn w:val="a0"/>
    <w:link w:val="a7"/>
    <w:semiHidden/>
    <w:rsid w:val="004A01F3"/>
    <w:rPr>
      <w:rFonts w:eastAsia="Times New Roman"/>
      <w:bC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C048-691E-4A67-BEA7-B9FF20A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0</cp:revision>
  <cp:lastPrinted>2023-09-25T11:43:00Z</cp:lastPrinted>
  <dcterms:created xsi:type="dcterms:W3CDTF">2016-02-08T11:18:00Z</dcterms:created>
  <dcterms:modified xsi:type="dcterms:W3CDTF">2023-10-04T11:19:00Z</dcterms:modified>
</cp:coreProperties>
</file>